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2D3EE9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80557" w:rsidRDefault="0093166C" w:rsidP="003F6C44">
      <w:pPr>
        <w:jc w:val="center"/>
        <w:rPr>
          <w:rFonts w:ascii="Verdana" w:hAnsi="Verdana" w:cs="Arial"/>
          <w:b/>
          <w:sz w:val="20"/>
          <w:szCs w:val="20"/>
        </w:rPr>
      </w:pPr>
      <w:r w:rsidRPr="00B80557">
        <w:rPr>
          <w:rFonts w:ascii="Verdana" w:hAnsi="Verdana" w:cs="Arial"/>
          <w:b/>
          <w:sz w:val="20"/>
          <w:szCs w:val="20"/>
        </w:rPr>
        <w:t>Portaria d</w:t>
      </w:r>
      <w:r w:rsidR="00644296" w:rsidRPr="00B80557">
        <w:rPr>
          <w:rFonts w:ascii="Verdana" w:hAnsi="Verdana" w:cs="Arial"/>
          <w:b/>
          <w:sz w:val="20"/>
          <w:szCs w:val="20"/>
        </w:rPr>
        <w:t>a</w:t>
      </w:r>
      <w:r w:rsidRPr="00B80557">
        <w:rPr>
          <w:rFonts w:ascii="Verdana" w:hAnsi="Verdana" w:cs="Arial"/>
          <w:b/>
          <w:sz w:val="20"/>
          <w:szCs w:val="20"/>
        </w:rPr>
        <w:t xml:space="preserve"> Dirigente</w:t>
      </w:r>
      <w:r w:rsidR="000F54B6" w:rsidRPr="00B80557">
        <w:rPr>
          <w:rFonts w:ascii="Verdana" w:hAnsi="Verdana" w:cs="Arial"/>
          <w:b/>
          <w:sz w:val="20"/>
          <w:szCs w:val="20"/>
        </w:rPr>
        <w:t xml:space="preserve"> Regional de Ensino</w:t>
      </w:r>
      <w:r w:rsidRPr="00B80557">
        <w:rPr>
          <w:rFonts w:ascii="Verdana" w:hAnsi="Verdana" w:cs="Arial"/>
          <w:b/>
          <w:sz w:val="20"/>
          <w:szCs w:val="20"/>
        </w:rPr>
        <w:t xml:space="preserve">, de </w:t>
      </w:r>
      <w:r w:rsidR="00644296" w:rsidRPr="00B80557">
        <w:rPr>
          <w:rFonts w:ascii="Verdana" w:hAnsi="Verdana" w:cs="Arial"/>
          <w:b/>
          <w:sz w:val="20"/>
          <w:szCs w:val="20"/>
        </w:rPr>
        <w:t>30</w:t>
      </w:r>
      <w:r w:rsidRPr="00B80557">
        <w:rPr>
          <w:rFonts w:ascii="Verdana" w:hAnsi="Verdana" w:cs="Arial"/>
          <w:b/>
          <w:sz w:val="20"/>
          <w:szCs w:val="20"/>
        </w:rPr>
        <w:t>/</w:t>
      </w:r>
      <w:r w:rsidR="00644296" w:rsidRPr="00B80557">
        <w:rPr>
          <w:rFonts w:ascii="Verdana" w:hAnsi="Verdana" w:cs="Arial"/>
          <w:b/>
          <w:sz w:val="20"/>
          <w:szCs w:val="20"/>
        </w:rPr>
        <w:t>08</w:t>
      </w:r>
      <w:r w:rsidR="00BE285A" w:rsidRPr="00B80557">
        <w:rPr>
          <w:rFonts w:ascii="Verdana" w:hAnsi="Verdana" w:cs="Arial"/>
          <w:b/>
          <w:sz w:val="20"/>
          <w:szCs w:val="20"/>
        </w:rPr>
        <w:t>/</w:t>
      </w:r>
      <w:r w:rsidR="00CC0C7C" w:rsidRPr="00B80557">
        <w:rPr>
          <w:rFonts w:ascii="Verdana" w:hAnsi="Verdana" w:cs="Arial"/>
          <w:b/>
          <w:sz w:val="20"/>
          <w:szCs w:val="20"/>
        </w:rPr>
        <w:t>201</w:t>
      </w:r>
      <w:r w:rsidR="00644296" w:rsidRPr="00B80557">
        <w:rPr>
          <w:rFonts w:ascii="Verdana" w:hAnsi="Verdana" w:cs="Arial"/>
          <w:b/>
          <w:sz w:val="20"/>
          <w:szCs w:val="20"/>
        </w:rPr>
        <w:t>9</w:t>
      </w:r>
      <w:r w:rsidRPr="00B80557">
        <w:rPr>
          <w:rFonts w:ascii="Verdana" w:hAnsi="Verdana" w:cs="Arial"/>
          <w:b/>
          <w:sz w:val="20"/>
          <w:szCs w:val="20"/>
        </w:rPr>
        <w:t>.</w:t>
      </w:r>
    </w:p>
    <w:p w:rsidR="0093166C" w:rsidRPr="00B80557" w:rsidRDefault="0093166C" w:rsidP="0093166C">
      <w:pPr>
        <w:rPr>
          <w:rFonts w:ascii="Verdana" w:hAnsi="Verdana" w:cs="Arial"/>
          <w:b/>
          <w:sz w:val="20"/>
          <w:szCs w:val="20"/>
        </w:rPr>
      </w:pPr>
      <w:r w:rsidRPr="00B80557">
        <w:rPr>
          <w:rFonts w:ascii="Verdana" w:hAnsi="Verdana" w:cs="Arial"/>
          <w:b/>
          <w:sz w:val="20"/>
          <w:szCs w:val="20"/>
        </w:rPr>
        <w:t>Convocando</w:t>
      </w:r>
    </w:p>
    <w:p w:rsidR="0093166C" w:rsidRPr="00B80557" w:rsidRDefault="00644296" w:rsidP="0093166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80557">
        <w:rPr>
          <w:rFonts w:ascii="Verdana" w:hAnsi="Verdana" w:cs="Arial"/>
          <w:sz w:val="20"/>
          <w:szCs w:val="20"/>
        </w:rPr>
        <w:t xml:space="preserve">TODOS </w:t>
      </w:r>
      <w:r w:rsidR="00EC6538" w:rsidRPr="00B80557">
        <w:rPr>
          <w:rFonts w:ascii="Verdana" w:hAnsi="Verdana" w:cs="Arial"/>
          <w:sz w:val="20"/>
          <w:szCs w:val="20"/>
        </w:rPr>
        <w:t>os</w:t>
      </w:r>
      <w:r w:rsidR="0093166C" w:rsidRPr="00B80557">
        <w:rPr>
          <w:rFonts w:ascii="Verdana" w:hAnsi="Verdana" w:cs="Arial"/>
          <w:sz w:val="20"/>
          <w:szCs w:val="20"/>
        </w:rPr>
        <w:t xml:space="preserve"> </w:t>
      </w:r>
      <w:r w:rsidR="00582A92" w:rsidRPr="00B80557">
        <w:rPr>
          <w:rFonts w:ascii="Verdana" w:hAnsi="Verdana" w:cs="Arial"/>
          <w:sz w:val="20"/>
          <w:szCs w:val="20"/>
        </w:rPr>
        <w:t>Professores Coordenadores</w:t>
      </w:r>
      <w:r w:rsidR="00EC6538" w:rsidRPr="00B80557">
        <w:rPr>
          <w:rFonts w:ascii="Verdana" w:hAnsi="Verdana" w:cs="Arial"/>
          <w:sz w:val="20"/>
          <w:szCs w:val="20"/>
        </w:rPr>
        <w:t xml:space="preserve"> dos</w:t>
      </w:r>
      <w:r w:rsidR="00582A92" w:rsidRPr="00B80557">
        <w:rPr>
          <w:rFonts w:ascii="Verdana" w:hAnsi="Verdana" w:cs="Arial"/>
          <w:sz w:val="20"/>
          <w:szCs w:val="20"/>
        </w:rPr>
        <w:t xml:space="preserve"> Anos</w:t>
      </w:r>
      <w:r w:rsidR="00CC0C7C" w:rsidRPr="00B80557">
        <w:rPr>
          <w:rFonts w:ascii="Verdana" w:hAnsi="Verdana" w:cs="Arial"/>
          <w:sz w:val="20"/>
          <w:szCs w:val="20"/>
        </w:rPr>
        <w:t xml:space="preserve"> </w:t>
      </w:r>
      <w:r w:rsidRPr="00B80557">
        <w:rPr>
          <w:rFonts w:ascii="Verdana" w:hAnsi="Verdana" w:cs="Arial"/>
          <w:sz w:val="20"/>
          <w:szCs w:val="20"/>
        </w:rPr>
        <w:t xml:space="preserve">Iniciais e dos </w:t>
      </w:r>
      <w:r w:rsidR="00EC2DC8" w:rsidRPr="00B80557">
        <w:rPr>
          <w:rFonts w:ascii="Verdana" w:hAnsi="Verdana" w:cs="Arial"/>
          <w:sz w:val="20"/>
          <w:szCs w:val="20"/>
        </w:rPr>
        <w:t>F</w:t>
      </w:r>
      <w:r w:rsidR="00EC6538" w:rsidRPr="00B80557">
        <w:rPr>
          <w:rFonts w:ascii="Verdana" w:hAnsi="Verdana" w:cs="Arial"/>
          <w:sz w:val="20"/>
          <w:szCs w:val="20"/>
        </w:rPr>
        <w:t>inais</w:t>
      </w:r>
      <w:r w:rsidRPr="00B80557">
        <w:rPr>
          <w:rFonts w:ascii="Verdana" w:hAnsi="Verdana" w:cs="Arial"/>
          <w:sz w:val="20"/>
          <w:szCs w:val="20"/>
        </w:rPr>
        <w:t>,</w:t>
      </w:r>
      <w:r w:rsidR="00EC6538" w:rsidRPr="00B80557">
        <w:rPr>
          <w:rFonts w:ascii="Verdana" w:hAnsi="Verdana" w:cs="Arial"/>
          <w:sz w:val="20"/>
          <w:szCs w:val="20"/>
        </w:rPr>
        <w:t xml:space="preserve"> do </w:t>
      </w:r>
      <w:r w:rsidR="00EC2DC8" w:rsidRPr="00B80557">
        <w:rPr>
          <w:rFonts w:ascii="Verdana" w:hAnsi="Verdana" w:cs="Arial"/>
          <w:sz w:val="20"/>
          <w:szCs w:val="20"/>
        </w:rPr>
        <w:t>E</w:t>
      </w:r>
      <w:r w:rsidR="00EC6538" w:rsidRPr="00B80557">
        <w:rPr>
          <w:rFonts w:ascii="Verdana" w:hAnsi="Verdana" w:cs="Arial"/>
          <w:sz w:val="20"/>
          <w:szCs w:val="20"/>
        </w:rPr>
        <w:t xml:space="preserve">nsino </w:t>
      </w:r>
      <w:r w:rsidR="00EC2DC8" w:rsidRPr="00B80557">
        <w:rPr>
          <w:rFonts w:ascii="Verdana" w:hAnsi="Verdana" w:cs="Arial"/>
          <w:sz w:val="20"/>
          <w:szCs w:val="20"/>
        </w:rPr>
        <w:t>F</w:t>
      </w:r>
      <w:r w:rsidR="00EC6538" w:rsidRPr="00B80557">
        <w:rPr>
          <w:rFonts w:ascii="Verdana" w:hAnsi="Verdana" w:cs="Arial"/>
          <w:sz w:val="20"/>
          <w:szCs w:val="20"/>
        </w:rPr>
        <w:t xml:space="preserve">undamental e do </w:t>
      </w:r>
      <w:r w:rsidR="00EC2DC8" w:rsidRPr="00B80557">
        <w:rPr>
          <w:rFonts w:ascii="Verdana" w:hAnsi="Verdana" w:cs="Arial"/>
          <w:sz w:val="20"/>
          <w:szCs w:val="20"/>
        </w:rPr>
        <w:t>E</w:t>
      </w:r>
      <w:r w:rsidR="00EC6538" w:rsidRPr="00B80557">
        <w:rPr>
          <w:rFonts w:ascii="Verdana" w:hAnsi="Verdana" w:cs="Arial"/>
          <w:sz w:val="20"/>
          <w:szCs w:val="20"/>
        </w:rPr>
        <w:t xml:space="preserve">nsino </w:t>
      </w:r>
      <w:r w:rsidR="00EC2DC8" w:rsidRPr="00B80557">
        <w:rPr>
          <w:rFonts w:ascii="Verdana" w:hAnsi="Verdana" w:cs="Arial"/>
          <w:sz w:val="20"/>
          <w:szCs w:val="20"/>
        </w:rPr>
        <w:t>M</w:t>
      </w:r>
      <w:r w:rsidR="00EC6538" w:rsidRPr="00B80557">
        <w:rPr>
          <w:rFonts w:ascii="Verdana" w:hAnsi="Verdana" w:cs="Arial"/>
          <w:sz w:val="20"/>
          <w:szCs w:val="20"/>
        </w:rPr>
        <w:t xml:space="preserve">édio, das escolas </w:t>
      </w:r>
      <w:r w:rsidR="00E54545">
        <w:rPr>
          <w:rFonts w:ascii="Verdana" w:hAnsi="Verdana" w:cs="Arial"/>
          <w:sz w:val="20"/>
          <w:szCs w:val="20"/>
        </w:rPr>
        <w:t>abaixo mencionadas</w:t>
      </w:r>
      <w:r w:rsidR="00EC6538" w:rsidRPr="00B80557">
        <w:rPr>
          <w:rFonts w:ascii="Verdana" w:hAnsi="Verdana" w:cs="Arial"/>
          <w:sz w:val="20"/>
          <w:szCs w:val="20"/>
        </w:rPr>
        <w:t>, p</w:t>
      </w:r>
      <w:r w:rsidR="00111FA5" w:rsidRPr="00B80557">
        <w:rPr>
          <w:rFonts w:ascii="Verdana" w:hAnsi="Verdana" w:cs="Arial"/>
          <w:sz w:val="20"/>
          <w:szCs w:val="20"/>
        </w:rPr>
        <w:t xml:space="preserve">ara Orientação Técnica </w:t>
      </w:r>
      <w:r w:rsidR="00582A92" w:rsidRPr="00B80557">
        <w:rPr>
          <w:rFonts w:ascii="Verdana" w:hAnsi="Verdana" w:cs="Arial"/>
          <w:b/>
          <w:sz w:val="20"/>
          <w:szCs w:val="20"/>
        </w:rPr>
        <w:t>“</w:t>
      </w:r>
      <w:r w:rsidRPr="00B80557">
        <w:rPr>
          <w:rFonts w:ascii="Verdana" w:hAnsi="Verdana" w:cs="Arial"/>
          <w:b/>
          <w:sz w:val="20"/>
          <w:szCs w:val="20"/>
        </w:rPr>
        <w:t>Projeto de Recuperação e Reforço</w:t>
      </w:r>
      <w:r w:rsidR="00582A92" w:rsidRPr="00B80557">
        <w:rPr>
          <w:rFonts w:ascii="Verdana" w:hAnsi="Verdana" w:cs="Arial"/>
          <w:b/>
          <w:sz w:val="20"/>
          <w:szCs w:val="20"/>
        </w:rPr>
        <w:t xml:space="preserve">” </w:t>
      </w:r>
      <w:r w:rsidR="00111FA5" w:rsidRPr="00B80557">
        <w:rPr>
          <w:rFonts w:ascii="Verdana" w:hAnsi="Verdana" w:cs="Arial"/>
          <w:sz w:val="20"/>
          <w:szCs w:val="20"/>
        </w:rPr>
        <w:t>que ocorrerá nos</w:t>
      </w:r>
      <w:r w:rsidR="00EC6538" w:rsidRPr="00B80557">
        <w:rPr>
          <w:rFonts w:ascii="Verdana" w:hAnsi="Verdana" w:cs="Arial"/>
          <w:sz w:val="20"/>
          <w:szCs w:val="20"/>
        </w:rPr>
        <w:t xml:space="preserve"> polo</w:t>
      </w:r>
      <w:r w:rsidR="006E2A6D" w:rsidRPr="00B80557">
        <w:rPr>
          <w:rFonts w:ascii="Verdana" w:hAnsi="Verdana" w:cs="Arial"/>
          <w:sz w:val="20"/>
          <w:szCs w:val="20"/>
        </w:rPr>
        <w:t>s</w:t>
      </w:r>
      <w:r w:rsidR="00EC6538" w:rsidRPr="00B80557">
        <w:rPr>
          <w:rFonts w:ascii="Verdana" w:hAnsi="Verdana" w:cs="Arial"/>
          <w:sz w:val="20"/>
          <w:szCs w:val="20"/>
        </w:rPr>
        <w:t xml:space="preserve"> de atendimento, </w:t>
      </w:r>
      <w:r w:rsidR="0093166C" w:rsidRPr="00B80557">
        <w:rPr>
          <w:rFonts w:ascii="Verdana" w:hAnsi="Verdana" w:cs="Arial"/>
          <w:sz w:val="20"/>
          <w:szCs w:val="20"/>
        </w:rPr>
        <w:t>nos termos do inciso II, do artigo 8º, da Resolução SE 58/2011.</w:t>
      </w:r>
    </w:p>
    <w:p w:rsidR="00CC0C7C" w:rsidRPr="00B80557" w:rsidRDefault="00CC0C7C" w:rsidP="0093166C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B80557">
        <w:rPr>
          <w:rFonts w:ascii="Verdana" w:hAnsi="Verdana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Pr="00B80557" w:rsidRDefault="009122B3" w:rsidP="0093166C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B80557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B80557" w:rsidRDefault="009A10B7" w:rsidP="009A10B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Data: </w:t>
      </w:r>
      <w:r w:rsidR="00644296" w:rsidRPr="00B80557">
        <w:rPr>
          <w:rFonts w:ascii="Verdana" w:hAnsi="Verdana" w:cs="Arial"/>
          <w:b/>
          <w:sz w:val="20"/>
          <w:szCs w:val="20"/>
          <w:u w:val="single"/>
        </w:rPr>
        <w:t>03</w:t>
      </w:r>
      <w:r w:rsidRPr="00B80557">
        <w:rPr>
          <w:rFonts w:ascii="Verdana" w:hAnsi="Verdana" w:cs="Arial"/>
          <w:b/>
          <w:sz w:val="20"/>
          <w:szCs w:val="20"/>
          <w:u w:val="single"/>
        </w:rPr>
        <w:t>/</w:t>
      </w:r>
      <w:r w:rsidR="00644296" w:rsidRPr="00B80557">
        <w:rPr>
          <w:rFonts w:ascii="Verdana" w:hAnsi="Verdana" w:cs="Arial"/>
          <w:b/>
          <w:sz w:val="20"/>
          <w:szCs w:val="20"/>
          <w:u w:val="single"/>
        </w:rPr>
        <w:t>09</w:t>
      </w:r>
      <w:r w:rsidRPr="00B80557">
        <w:rPr>
          <w:rFonts w:ascii="Verdana" w:hAnsi="Verdana" w:cs="Arial"/>
          <w:b/>
          <w:sz w:val="20"/>
          <w:szCs w:val="20"/>
          <w:u w:val="single"/>
        </w:rPr>
        <w:t>/201</w:t>
      </w:r>
      <w:r w:rsidR="00644296" w:rsidRPr="00B80557">
        <w:rPr>
          <w:rFonts w:ascii="Verdana" w:hAnsi="Verdana" w:cs="Arial"/>
          <w:b/>
          <w:sz w:val="20"/>
          <w:szCs w:val="20"/>
          <w:u w:val="single"/>
        </w:rPr>
        <w:t>9</w:t>
      </w: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1112CF" w:rsidRPr="00B80557" w:rsidRDefault="001112CF" w:rsidP="009A10B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9A10B7" w:rsidRPr="00B80557" w:rsidRDefault="009A10B7" w:rsidP="009A10B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Horário: das </w:t>
      </w:r>
      <w:r w:rsidR="00CC0C7C" w:rsidRPr="00B80557">
        <w:rPr>
          <w:rFonts w:ascii="Verdana" w:hAnsi="Verdana" w:cs="Arial"/>
          <w:b/>
          <w:sz w:val="20"/>
          <w:szCs w:val="20"/>
          <w:u w:val="single"/>
        </w:rPr>
        <w:t>8</w:t>
      </w:r>
      <w:r w:rsidRPr="00B80557">
        <w:rPr>
          <w:rFonts w:ascii="Verdana" w:hAnsi="Verdana" w:cs="Arial"/>
          <w:b/>
          <w:sz w:val="20"/>
          <w:szCs w:val="20"/>
          <w:u w:val="single"/>
        </w:rPr>
        <w:t>h</w:t>
      </w:r>
      <w:r w:rsidR="00644296" w:rsidRPr="00B80557">
        <w:rPr>
          <w:rFonts w:ascii="Verdana" w:hAnsi="Verdana" w:cs="Arial"/>
          <w:b/>
          <w:sz w:val="20"/>
          <w:szCs w:val="20"/>
          <w:u w:val="single"/>
        </w:rPr>
        <w:t>00</w:t>
      </w: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 às 1</w:t>
      </w:r>
      <w:r w:rsidR="003A2990" w:rsidRPr="00B80557">
        <w:rPr>
          <w:rFonts w:ascii="Verdana" w:hAnsi="Verdana" w:cs="Arial"/>
          <w:b/>
          <w:sz w:val="20"/>
          <w:szCs w:val="20"/>
          <w:u w:val="single"/>
        </w:rPr>
        <w:t>7</w:t>
      </w:r>
      <w:r w:rsidRPr="00B80557">
        <w:rPr>
          <w:rFonts w:ascii="Verdana" w:hAnsi="Verdana" w:cs="Arial"/>
          <w:b/>
          <w:sz w:val="20"/>
          <w:szCs w:val="20"/>
          <w:u w:val="single"/>
        </w:rPr>
        <w:t>h</w:t>
      </w:r>
      <w:r w:rsidR="00644296" w:rsidRPr="00B80557">
        <w:rPr>
          <w:rFonts w:ascii="Verdana" w:hAnsi="Verdana" w:cs="Arial"/>
          <w:b/>
          <w:sz w:val="20"/>
          <w:szCs w:val="20"/>
          <w:u w:val="single"/>
        </w:rPr>
        <w:t>00</w:t>
      </w:r>
    </w:p>
    <w:p w:rsidR="0008175E" w:rsidRPr="00B80557" w:rsidRDefault="0008175E" w:rsidP="009A10B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08175E" w:rsidRPr="00B80557" w:rsidRDefault="0008175E" w:rsidP="00644296">
      <w:pPr>
        <w:spacing w:line="240" w:lineRule="auto"/>
        <w:contextualSpacing/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 w:rsidR="00644296" w:rsidRPr="00B80557"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 xml:space="preserve">UNIFAE - Centro Universitário das Faculdades Associadas de Ensino – São João da Boa Vista </w:t>
      </w:r>
    </w:p>
    <w:p w:rsidR="00B71018" w:rsidRPr="00B80557" w:rsidRDefault="00B71018" w:rsidP="00644296">
      <w:pPr>
        <w:spacing w:line="240" w:lineRule="auto"/>
        <w:contextualSpacing/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</w:pPr>
    </w:p>
    <w:p w:rsidR="00B71018" w:rsidRPr="00B80557" w:rsidRDefault="00B71018" w:rsidP="0064429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B80557">
        <w:rPr>
          <w:rFonts w:ascii="Verdana" w:hAnsi="Verdana" w:cs="Arial"/>
          <w:b/>
          <w:color w:val="222222"/>
          <w:sz w:val="18"/>
          <w:szCs w:val="18"/>
          <w:u w:val="single"/>
          <w:shd w:val="clear" w:color="auto" w:fill="FFFFFF"/>
        </w:rPr>
        <w:t xml:space="preserve">Endereço: </w:t>
      </w:r>
      <w:r w:rsidRPr="00B8055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Largo Engenheiro Paulo de Almeida </w:t>
      </w:r>
      <w:proofErr w:type="spellStart"/>
      <w:r w:rsidRPr="00B8055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Sandeville</w:t>
      </w:r>
      <w:proofErr w:type="spellEnd"/>
      <w:r w:rsidRPr="00B8055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15 - Jardim Santo Andre</w:t>
      </w:r>
      <w:r w:rsidR="00827174" w:rsidRPr="00B8055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, 1º andar</w:t>
      </w:r>
      <w:r w:rsidRPr="00B80557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.</w:t>
      </w:r>
    </w:p>
    <w:p w:rsidR="0008175E" w:rsidRPr="00B80557" w:rsidRDefault="0008175E" w:rsidP="0064429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08175E" w:rsidRPr="00B80557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>Escolas</w:t>
      </w:r>
      <w:r w:rsidR="00B80557" w:rsidRPr="00B80557">
        <w:rPr>
          <w:rFonts w:ascii="Verdana" w:hAnsi="Verdana" w:cs="Arial"/>
          <w:b/>
          <w:sz w:val="18"/>
          <w:szCs w:val="18"/>
          <w:u w:val="single"/>
        </w:rPr>
        <w:t>:</w:t>
      </w:r>
    </w:p>
    <w:p w:rsidR="00B80557" w:rsidRPr="00B80557" w:rsidRDefault="00B80557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BARÃO DE MONTE SANTO</w:t>
      </w:r>
      <w:r w:rsidRPr="00176501">
        <w:rPr>
          <w:rFonts w:ascii="Verdana" w:hAnsi="Verdana" w:cs="Arial"/>
          <w:sz w:val="18"/>
          <w:szCs w:val="18"/>
        </w:rPr>
        <w:tab/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BENJAMIN BASTO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CAP. JOÃO URIAS</w:t>
      </w:r>
      <w:r w:rsidRPr="00176501">
        <w:rPr>
          <w:rFonts w:ascii="Verdana" w:hAnsi="Verdana" w:cs="Arial"/>
          <w:sz w:val="18"/>
          <w:szCs w:val="18"/>
        </w:rPr>
        <w:t xml:space="preserve"> DA SILV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  <w:lang w:val="en-US"/>
        </w:rPr>
      </w:pPr>
      <w:r w:rsidRPr="00176501">
        <w:rPr>
          <w:rFonts w:ascii="Verdana" w:hAnsi="Verdana" w:cs="Arial"/>
          <w:sz w:val="18"/>
          <w:szCs w:val="18"/>
          <w:lang w:val="en-US"/>
        </w:rPr>
        <w:t>EE C</w:t>
      </w:r>
      <w:r w:rsidRPr="00176501">
        <w:rPr>
          <w:rFonts w:ascii="Verdana" w:hAnsi="Verdana" w:cs="Arial"/>
          <w:sz w:val="18"/>
          <w:szCs w:val="18"/>
          <w:lang w:val="en-US"/>
        </w:rPr>
        <w:t>ARDEAL LEME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proofErr w:type="gramStart"/>
      <w:r w:rsidRPr="00176501">
        <w:rPr>
          <w:rFonts w:ascii="Verdana" w:hAnsi="Verdana" w:cs="Arial"/>
          <w:sz w:val="18"/>
          <w:szCs w:val="18"/>
          <w:lang w:val="en-US"/>
        </w:rPr>
        <w:t xml:space="preserve">EE </w:t>
      </w:r>
      <w:r w:rsidRPr="00176501">
        <w:rPr>
          <w:rFonts w:ascii="Verdana" w:hAnsi="Verdana" w:cs="Arial"/>
          <w:sz w:val="18"/>
          <w:szCs w:val="18"/>
          <w:lang w:val="en-US"/>
        </w:rPr>
        <w:t>CEL.</w:t>
      </w:r>
      <w:proofErr w:type="gramEnd"/>
      <w:r w:rsidRPr="00176501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176501">
        <w:rPr>
          <w:rFonts w:ascii="Verdana" w:hAnsi="Verdana" w:cs="Arial"/>
          <w:sz w:val="18"/>
          <w:szCs w:val="18"/>
        </w:rPr>
        <w:t>BATISTA NOVAI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CEL. JOAQUIM JOSÉ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DEP EDUARDO VICENTE NASSER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DOMINGOS THEODORO DE OLIVEIRA AZEVEDO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DONA GENY GOME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DR. CÂNDIDO RODRIGUES</w:t>
      </w:r>
    </w:p>
    <w:p w:rsidR="00850A0A" w:rsidRPr="00255F8B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DR. FRANCISCO EUGENIO DE LIM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DR. TEÓFILO DE ANDRADE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EUCLIDES DA CUNH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FAZENDA CACHOEIR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GILBERTO GIRALDI</w:t>
      </w:r>
    </w:p>
    <w:p w:rsidR="00850A0A" w:rsidRPr="00176501" w:rsidRDefault="00850A0A" w:rsidP="003F6C44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JOSÉ JUSTINO DE OLIVEIRA SOUZA</w:t>
      </w:r>
    </w:p>
    <w:p w:rsidR="00850A0A" w:rsidRPr="00176501" w:rsidRDefault="00850A0A" w:rsidP="003F6C44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JOSÉ THEODORO DE MORAE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 xml:space="preserve">JUCA LOUREIRO </w:t>
      </w:r>
      <w:r w:rsidRPr="00176501">
        <w:rPr>
          <w:rFonts w:ascii="Verdana" w:hAnsi="Verdana" w:cs="Arial"/>
          <w:sz w:val="18"/>
          <w:szCs w:val="18"/>
        </w:rPr>
        <w:tab/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LAURO DE ARAÚJO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MAESTRO JUSTINO GOMES DE CASTRO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MONSENHOR ANTONIO DAVID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E DONIZETTI TAVARES DE LIMA</w:t>
      </w:r>
    </w:p>
    <w:p w:rsidR="00850A0A" w:rsidRPr="00176501" w:rsidRDefault="00850A0A" w:rsidP="003F6C44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E GERALDO LOURENÇO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E JOSUÉ SILVEIRA DE MATTO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ACHILES RODRIGUE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ANTONIO DIAS PASCHOAL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BENEDITO NASCIMENTO ROSA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</w:t>
      </w:r>
      <w:r w:rsidRPr="00176501">
        <w:rPr>
          <w:rFonts w:ascii="Verdana" w:hAnsi="Verdana" w:cs="Arial"/>
          <w:sz w:val="18"/>
          <w:szCs w:val="18"/>
        </w:rPr>
        <w:t>.</w:t>
      </w:r>
      <w:r w:rsidRPr="00176501">
        <w:rPr>
          <w:rFonts w:ascii="Verdana" w:hAnsi="Verdana" w:cs="Arial"/>
          <w:sz w:val="18"/>
          <w:szCs w:val="18"/>
        </w:rPr>
        <w:t xml:space="preserve"> FERNANDO MAGALHÃE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FRANCISCO DIAS PASCHOAL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JOSÉ GILBERTO DE OLIVEIRA SOUZ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JOSÉ NOGUEIRA DE BARRO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MOYSES HORTA DE MACEDO</w:t>
      </w:r>
    </w:p>
    <w:p w:rsidR="00850A0A" w:rsidRPr="00255F8B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</w:t>
      </w:r>
      <w:r w:rsidRPr="00176501">
        <w:rPr>
          <w:rFonts w:ascii="Verdana" w:hAnsi="Verdana" w:cs="Arial"/>
          <w:sz w:val="18"/>
          <w:szCs w:val="18"/>
        </w:rPr>
        <w:t>.</w:t>
      </w:r>
      <w:r w:rsidRPr="00176501">
        <w:rPr>
          <w:rFonts w:ascii="Verdana" w:hAnsi="Verdana" w:cs="Arial"/>
          <w:sz w:val="18"/>
          <w:szCs w:val="18"/>
        </w:rPr>
        <w:t xml:space="preserve"> ROQUE IELO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lastRenderedPageBreak/>
        <w:t xml:space="preserve">EE PROF. </w:t>
      </w:r>
      <w:r w:rsidRPr="00176501">
        <w:rPr>
          <w:rFonts w:ascii="Verdana" w:hAnsi="Verdana" w:cs="Arial"/>
          <w:sz w:val="18"/>
          <w:szCs w:val="18"/>
        </w:rPr>
        <w:t>TIMOTHÉO SILV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. VICENTE PAULO ZANCHETT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</w:t>
      </w:r>
      <w:r w:rsidRPr="00176501">
        <w:rPr>
          <w:rFonts w:ascii="Verdana" w:hAnsi="Verdana" w:cs="Arial"/>
          <w:sz w:val="18"/>
          <w:szCs w:val="18"/>
        </w:rPr>
        <w:t>A</w:t>
      </w:r>
      <w:r w:rsidRPr="00176501">
        <w:rPr>
          <w:rFonts w:ascii="Verdana" w:hAnsi="Verdana" w:cs="Arial"/>
          <w:sz w:val="18"/>
          <w:szCs w:val="18"/>
        </w:rPr>
        <w:t>.</w:t>
      </w:r>
      <w:r w:rsidRPr="00176501">
        <w:rPr>
          <w:rFonts w:ascii="Verdana" w:hAnsi="Verdana" w:cs="Arial"/>
          <w:sz w:val="18"/>
          <w:szCs w:val="18"/>
        </w:rPr>
        <w:t xml:space="preserve"> </w:t>
      </w:r>
      <w:r w:rsidRPr="00176501">
        <w:rPr>
          <w:rFonts w:ascii="Verdana" w:hAnsi="Verdana" w:cs="Arial"/>
          <w:sz w:val="18"/>
          <w:szCs w:val="18"/>
        </w:rPr>
        <w:t>ANÉSIA MARTINS DE MATTO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A. CARMEN MENDES CARVALHO</w:t>
      </w:r>
    </w:p>
    <w:p w:rsidR="00850A0A" w:rsidRPr="00176501" w:rsidRDefault="00850A0A" w:rsidP="003F6C44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A.</w:t>
      </w:r>
      <w:r w:rsidRPr="00176501">
        <w:rPr>
          <w:rFonts w:ascii="Verdana" w:hAnsi="Verdana" w:cs="Arial"/>
          <w:sz w:val="18"/>
          <w:szCs w:val="18"/>
        </w:rPr>
        <w:t xml:space="preserve"> </w:t>
      </w:r>
      <w:r w:rsidRPr="00176501">
        <w:rPr>
          <w:rFonts w:ascii="Verdana" w:hAnsi="Verdana" w:cs="Arial"/>
          <w:sz w:val="18"/>
          <w:szCs w:val="18"/>
        </w:rPr>
        <w:t>EGLE LUPORINI COSTA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A. ISAURA TEIXEIRA DE VASCONCELLOS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A. LAUDELINA DE OLIVEIRA POURRAT</w:t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A. RITA DE MACEDO BARRETO</w:t>
      </w:r>
      <w:r w:rsidRPr="00176501">
        <w:rPr>
          <w:rFonts w:ascii="Verdana" w:hAnsi="Verdana" w:cs="Arial"/>
          <w:sz w:val="18"/>
          <w:szCs w:val="18"/>
        </w:rPr>
        <w:tab/>
      </w:r>
    </w:p>
    <w:p w:rsidR="00850A0A" w:rsidRPr="00176501" w:rsidRDefault="00850A0A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 xml:space="preserve">EE </w:t>
      </w:r>
      <w:r w:rsidRPr="00176501">
        <w:rPr>
          <w:rFonts w:ascii="Verdana" w:hAnsi="Verdana" w:cs="Arial"/>
          <w:sz w:val="18"/>
          <w:szCs w:val="18"/>
        </w:rPr>
        <w:t>PROFA. STELLA COUVERT RIBEIRO</w:t>
      </w:r>
    </w:p>
    <w:p w:rsidR="00C0788D" w:rsidRPr="00176501" w:rsidRDefault="00C0788D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JOÃO CID GODOY</w:t>
      </w:r>
    </w:p>
    <w:p w:rsidR="00F5690D" w:rsidRDefault="00F5690D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ZENAIDE P. RIBEIRO ROCHA</w:t>
      </w:r>
    </w:p>
    <w:p w:rsidR="00FC77A8" w:rsidRPr="00255F8B" w:rsidRDefault="00FC77A8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B80557" w:rsidRPr="00B80557" w:rsidRDefault="00B80557" w:rsidP="00B80557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B80557" w:rsidRPr="00B80557" w:rsidRDefault="00B80557" w:rsidP="00B8055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Data: 05/09/2019 </w:t>
      </w:r>
    </w:p>
    <w:p w:rsidR="00B80557" w:rsidRPr="00B80557" w:rsidRDefault="00B80557" w:rsidP="00B8055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80557" w:rsidRPr="00B80557" w:rsidRDefault="00B80557" w:rsidP="00B8055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>Horário: das 8h00 às 17h00</w:t>
      </w:r>
    </w:p>
    <w:p w:rsidR="00B80557" w:rsidRPr="00B80557" w:rsidRDefault="00B80557" w:rsidP="00B80557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80557" w:rsidRPr="00B80557" w:rsidRDefault="0008175E" w:rsidP="00B80557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 w:rsidR="00644296" w:rsidRPr="00B80557">
        <w:rPr>
          <w:rFonts w:ascii="Verdana" w:hAnsi="Verdana" w:cs="Arial"/>
          <w:b/>
          <w:sz w:val="18"/>
          <w:szCs w:val="18"/>
          <w:u w:val="single"/>
        </w:rPr>
        <w:t>Rede do Saber</w:t>
      </w:r>
      <w:r w:rsidR="00827174" w:rsidRPr="00B80557">
        <w:rPr>
          <w:rFonts w:ascii="Verdana" w:hAnsi="Verdana" w:cs="Arial"/>
          <w:b/>
          <w:sz w:val="18"/>
          <w:szCs w:val="18"/>
          <w:u w:val="single"/>
        </w:rPr>
        <w:t xml:space="preserve"> – São João da Boa Vista</w:t>
      </w:r>
    </w:p>
    <w:p w:rsidR="00B80557" w:rsidRPr="00B80557" w:rsidRDefault="00B80557" w:rsidP="00B80557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B80557" w:rsidRPr="00B80557" w:rsidRDefault="00B80557" w:rsidP="00B8055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>Endereço:</w:t>
      </w:r>
      <w:proofErr w:type="gramStart"/>
      <w:r w:rsidRPr="00B80557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B80557">
        <w:rPr>
          <w:rFonts w:ascii="Verdana" w:hAnsi="Verdana" w:cs="Arial"/>
          <w:sz w:val="18"/>
          <w:szCs w:val="18"/>
        </w:rPr>
        <w:t xml:space="preserve"> </w:t>
      </w:r>
      <w:proofErr w:type="gramEnd"/>
      <w:r w:rsidRPr="00B80557">
        <w:rPr>
          <w:rFonts w:ascii="Verdana" w:hAnsi="Verdana" w:cs="Arial"/>
          <w:sz w:val="18"/>
          <w:szCs w:val="18"/>
        </w:rPr>
        <w:t>Avenida João Osório, s/n – Vila Loyola.</w:t>
      </w:r>
    </w:p>
    <w:p w:rsidR="0008175E" w:rsidRPr="00B80557" w:rsidRDefault="0008175E" w:rsidP="00B80557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:rsidR="0008175E" w:rsidRDefault="0008175E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>Escolas</w:t>
      </w:r>
      <w:r w:rsidR="00B80557" w:rsidRPr="00B80557">
        <w:rPr>
          <w:rFonts w:ascii="Verdana" w:hAnsi="Verdana" w:cs="Arial"/>
          <w:b/>
          <w:sz w:val="18"/>
          <w:szCs w:val="18"/>
          <w:u w:val="single"/>
        </w:rPr>
        <w:t>:</w:t>
      </w:r>
    </w:p>
    <w:p w:rsidR="00922F88" w:rsidRPr="00B80557" w:rsidRDefault="00922F88" w:rsidP="0008175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922F88" w:rsidRPr="00255F8B" w:rsidRDefault="00922F88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BAIRRO JAGUARI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BAIRRO NOSSA SENHORA</w:t>
      </w:r>
      <w:r w:rsidRPr="00255F8B">
        <w:rPr>
          <w:rFonts w:ascii="Verdana" w:hAnsi="Verdana" w:cs="Arial"/>
          <w:sz w:val="18"/>
          <w:szCs w:val="18"/>
        </w:rPr>
        <w:t xml:space="preserve"> APARECIDA</w:t>
      </w:r>
      <w:r w:rsidRPr="00255F8B">
        <w:rPr>
          <w:rFonts w:ascii="Verdana" w:hAnsi="Verdana" w:cs="Arial"/>
          <w:sz w:val="18"/>
          <w:szCs w:val="18"/>
        </w:rPr>
        <w:tab/>
        <w:t xml:space="preserve"> </w:t>
      </w:r>
    </w:p>
    <w:p w:rsidR="00922F88" w:rsidRPr="00255F8B" w:rsidRDefault="00922F88" w:rsidP="00544CCC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CONJ HABITACIONAL DONA DOS ANJOS MACEDO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CONJ HABITACIONAL NATAL MERLI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DR. ABELARDO C</w:t>
      </w:r>
      <w:r w:rsidRPr="00255F8B">
        <w:rPr>
          <w:rFonts w:ascii="Verdana" w:hAnsi="Verdana" w:cs="Arial"/>
          <w:sz w:val="18"/>
          <w:szCs w:val="18"/>
        </w:rPr>
        <w:t>E</w:t>
      </w:r>
      <w:r w:rsidRPr="00255F8B">
        <w:rPr>
          <w:rFonts w:ascii="Verdana" w:hAnsi="Verdana" w:cs="Arial"/>
          <w:sz w:val="18"/>
          <w:szCs w:val="18"/>
        </w:rPr>
        <w:t xml:space="preserve">SAR 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DR. ALMEIDA VERGUEIRO</w:t>
      </w:r>
    </w:p>
    <w:p w:rsidR="00922F88" w:rsidRPr="00255F8B" w:rsidRDefault="00922F88" w:rsidP="0008175E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DR. JOÃO GABRIEL RIBEIRO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JOSÉ DOS REIS PONTES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JOSÉ ZILAH GONÇALVES DOS SANTOS</w:t>
      </w:r>
    </w:p>
    <w:p w:rsidR="00922F88" w:rsidRPr="00255F8B" w:rsidRDefault="00922F88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BENEDITO FERRAZ BUENO</w:t>
      </w:r>
    </w:p>
    <w:p w:rsidR="00922F88" w:rsidRPr="00255F8B" w:rsidRDefault="00922F88" w:rsidP="0008175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PROF. CAMILO LELLIS</w:t>
      </w:r>
    </w:p>
    <w:p w:rsidR="00922F88" w:rsidRPr="00255F8B" w:rsidRDefault="00922F88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JOÃO DE MOURA GUIMARÃES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PROF. JORGE LUIZ ABICHABKI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PROF</w:t>
      </w:r>
      <w:r w:rsidRPr="00255F8B">
        <w:rPr>
          <w:rFonts w:ascii="Verdana" w:hAnsi="Verdana" w:cs="Arial"/>
          <w:sz w:val="18"/>
          <w:szCs w:val="18"/>
        </w:rPr>
        <w:t>.</w:t>
      </w:r>
      <w:r w:rsidRPr="00255F8B">
        <w:rPr>
          <w:rFonts w:ascii="Verdana" w:hAnsi="Verdana" w:cs="Arial"/>
          <w:sz w:val="18"/>
          <w:szCs w:val="18"/>
        </w:rPr>
        <w:t xml:space="preserve"> OSCAR VALDOMIRO VASCONCELLOS</w:t>
      </w:r>
    </w:p>
    <w:p w:rsidR="00922F88" w:rsidRPr="00255F8B" w:rsidRDefault="00922F88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A. HILDA SILVA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PROFA. JOANNA DI FELIPPE</w:t>
      </w:r>
    </w:p>
    <w:p w:rsidR="00922F88" w:rsidRPr="00255F8B" w:rsidRDefault="00922F88" w:rsidP="00A01EA5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A. NANCY DE REZENDE ZAMARIAN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PROFA. SYLVIA PORTUGAL GOUVEA DE SYLOS</w:t>
      </w:r>
    </w:p>
    <w:p w:rsidR="00922F88" w:rsidRPr="00255F8B" w:rsidRDefault="00922F88" w:rsidP="00E0743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</w:t>
      </w:r>
      <w:r w:rsidRPr="00255F8B">
        <w:rPr>
          <w:rFonts w:ascii="Verdana" w:hAnsi="Verdana" w:cs="Arial"/>
          <w:sz w:val="18"/>
          <w:szCs w:val="18"/>
        </w:rPr>
        <w:t>TARQUÍNIO COBRA OLINHTO</w:t>
      </w:r>
    </w:p>
    <w:p w:rsidR="008C244D" w:rsidRPr="00255F8B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</w:p>
    <w:p w:rsidR="008C244D" w:rsidRPr="00255F8B" w:rsidRDefault="008C244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Pr="00255F8B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Pr="00B80557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Pr="00B80557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Pr="00B80557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Pr="00B80557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424C5E" w:rsidRPr="00B80557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B80557" w:rsidRDefault="003053FC" w:rsidP="003053FC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B80557">
        <w:rPr>
          <w:rFonts w:ascii="Verdana" w:hAnsi="Verdana" w:cs="Arial"/>
          <w:sz w:val="20"/>
          <w:szCs w:val="20"/>
        </w:rPr>
        <w:t xml:space="preserve">Silvia Helena </w:t>
      </w:r>
      <w:proofErr w:type="spellStart"/>
      <w:r w:rsidRPr="00B80557">
        <w:rPr>
          <w:rFonts w:ascii="Verdana" w:hAnsi="Verdana" w:cs="Arial"/>
          <w:sz w:val="20"/>
          <w:szCs w:val="20"/>
        </w:rPr>
        <w:t>Dalbon</w:t>
      </w:r>
      <w:proofErr w:type="spellEnd"/>
      <w:r w:rsidRPr="00B80557">
        <w:rPr>
          <w:rFonts w:ascii="Verdana" w:hAnsi="Verdana" w:cs="Arial"/>
          <w:sz w:val="20"/>
          <w:szCs w:val="20"/>
        </w:rPr>
        <w:t xml:space="preserve"> Barbosa</w:t>
      </w:r>
    </w:p>
    <w:p w:rsidR="00A710B6" w:rsidRPr="00B80557" w:rsidRDefault="003053FC" w:rsidP="00A710B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B80557">
        <w:rPr>
          <w:rFonts w:ascii="Verdana" w:hAnsi="Verdana" w:cs="Arial"/>
          <w:sz w:val="20"/>
          <w:szCs w:val="20"/>
        </w:rPr>
        <w:t>Dirigente Regional de Ensino</w:t>
      </w:r>
    </w:p>
    <w:sectPr w:rsidR="00A710B6" w:rsidRPr="00B80557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0B" w:rsidRDefault="0048180B" w:rsidP="00922DDC">
      <w:pPr>
        <w:spacing w:after="0" w:line="240" w:lineRule="auto"/>
      </w:pPr>
      <w:r>
        <w:separator/>
      </w:r>
    </w:p>
  </w:endnote>
  <w:endnote w:type="continuationSeparator" w:id="0">
    <w:p w:rsidR="0048180B" w:rsidRDefault="0048180B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0B" w:rsidRDefault="0048180B" w:rsidP="00922DDC">
      <w:pPr>
        <w:spacing w:after="0" w:line="240" w:lineRule="auto"/>
      </w:pPr>
      <w:r>
        <w:separator/>
      </w:r>
    </w:p>
  </w:footnote>
  <w:footnote w:type="continuationSeparator" w:id="0">
    <w:p w:rsidR="0048180B" w:rsidRDefault="0048180B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4056"/>
    <w:rsid w:val="001451F7"/>
    <w:rsid w:val="00161241"/>
    <w:rsid w:val="00171A85"/>
    <w:rsid w:val="00176501"/>
    <w:rsid w:val="0017671F"/>
    <w:rsid w:val="00191421"/>
    <w:rsid w:val="00191647"/>
    <w:rsid w:val="00193A76"/>
    <w:rsid w:val="001A1BDB"/>
    <w:rsid w:val="001A3DDF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55F8B"/>
    <w:rsid w:val="0028656B"/>
    <w:rsid w:val="002A19AB"/>
    <w:rsid w:val="002A6BFB"/>
    <w:rsid w:val="002C34B9"/>
    <w:rsid w:val="002D3EE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3F6C44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8180B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4CCC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44296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6F32"/>
    <w:rsid w:val="008120FC"/>
    <w:rsid w:val="00827174"/>
    <w:rsid w:val="00842152"/>
    <w:rsid w:val="00850A0A"/>
    <w:rsid w:val="00864F4D"/>
    <w:rsid w:val="00867BF0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DDC"/>
    <w:rsid w:val="00922F88"/>
    <w:rsid w:val="0093166C"/>
    <w:rsid w:val="0093212D"/>
    <w:rsid w:val="0093261E"/>
    <w:rsid w:val="00937910"/>
    <w:rsid w:val="00956B23"/>
    <w:rsid w:val="00960694"/>
    <w:rsid w:val="00961B8C"/>
    <w:rsid w:val="009A10B7"/>
    <w:rsid w:val="009B3F0C"/>
    <w:rsid w:val="009B5EBD"/>
    <w:rsid w:val="009D5312"/>
    <w:rsid w:val="00A01EA5"/>
    <w:rsid w:val="00A20CC1"/>
    <w:rsid w:val="00A225B1"/>
    <w:rsid w:val="00A52F90"/>
    <w:rsid w:val="00A64CC4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1018"/>
    <w:rsid w:val="00B77CE2"/>
    <w:rsid w:val="00B80557"/>
    <w:rsid w:val="00B85637"/>
    <w:rsid w:val="00B931CE"/>
    <w:rsid w:val="00BE285A"/>
    <w:rsid w:val="00BE73A9"/>
    <w:rsid w:val="00BF3415"/>
    <w:rsid w:val="00BF4C5A"/>
    <w:rsid w:val="00C0788D"/>
    <w:rsid w:val="00C342BA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DF578F"/>
    <w:rsid w:val="00E0743F"/>
    <w:rsid w:val="00E15439"/>
    <w:rsid w:val="00E31D9D"/>
    <w:rsid w:val="00E33A2E"/>
    <w:rsid w:val="00E43F76"/>
    <w:rsid w:val="00E54545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5690D"/>
    <w:rsid w:val="00F712A9"/>
    <w:rsid w:val="00F9025E"/>
    <w:rsid w:val="00F91A70"/>
    <w:rsid w:val="00F97127"/>
    <w:rsid w:val="00FA7519"/>
    <w:rsid w:val="00FC77A8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F88E-41A0-4EFE-ABE6-2BBB8F4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cp:lastPrinted>2015-06-15T17:25:00Z</cp:lastPrinted>
  <dcterms:created xsi:type="dcterms:W3CDTF">2018-05-16T12:23:00Z</dcterms:created>
  <dcterms:modified xsi:type="dcterms:W3CDTF">2019-08-30T15:04:00Z</dcterms:modified>
</cp:coreProperties>
</file>